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6A5CF2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9</w:t>
      </w:r>
      <w:r w:rsidR="006C5840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6C5840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5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歲以上現住</w:t>
      </w:r>
      <w:proofErr w:type="gramStart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3"/>
      </w:tblGrid>
      <w:tr w:rsidR="008E5626" w:rsidRPr="008E5626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06"/>
              <w:gridCol w:w="2507"/>
              <w:gridCol w:w="2507"/>
              <w:gridCol w:w="2507"/>
            </w:tblGrid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4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3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3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797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F66657" w:rsidRPr="008E5626" w:rsidRDefault="006A5CF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751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828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5801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0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9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925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733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42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2762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19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2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497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64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39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A5CF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043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6A5CF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36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6A5CF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484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6A5CF2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9209</w:t>
                  </w:r>
                </w:p>
              </w:tc>
            </w:tr>
          </w:tbl>
          <w:p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pPr>
        <w:rPr>
          <w:noProof/>
        </w:rPr>
      </w:pPr>
    </w:p>
    <w:p w:rsidR="00E31969" w:rsidRDefault="003020D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327150</wp:posOffset>
            </wp:positionV>
            <wp:extent cx="4572000" cy="3048000"/>
            <wp:effectExtent l="19050" t="0" r="0" b="0"/>
            <wp:wrapSquare wrapText="bothSides"/>
            <wp:docPr id="2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F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77.25pt;margin-top:60.25pt;width:358.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">
            <v:textbox style="mso-next-textbox:#文字方塊 2">
              <w:txbxContent>
                <w:p w:rsidR="00E31969" w:rsidRPr="00E31969" w:rsidRDefault="00E31969" w:rsidP="00E31969">
                  <w:pPr>
                    <w:widowControl/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 w:rsidR="003020D7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9</w:t>
                  </w:r>
                  <w:r w:rsidR="006C5840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</w:t>
                  </w:r>
                  <w:r w:rsidR="006C5840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5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歲以上現住人口數按性別及教育程度統計表</w:t>
                  </w:r>
                </w:p>
                <w:p w:rsidR="00E31969" w:rsidRDefault="00E31969"/>
              </w:txbxContent>
            </v:textbox>
          </v:shape>
        </w:pict>
      </w:r>
    </w:p>
    <w:sectPr w:rsidR="00E31969" w:rsidSect="00FA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272" w:rsidRDefault="00750272" w:rsidP="00417B91">
      <w:r>
        <w:separator/>
      </w:r>
    </w:p>
  </w:endnote>
  <w:endnote w:type="continuationSeparator" w:id="0">
    <w:p w:rsidR="00750272" w:rsidRDefault="00750272" w:rsidP="0041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272" w:rsidRDefault="00750272" w:rsidP="00417B91">
      <w:r>
        <w:separator/>
      </w:r>
    </w:p>
  </w:footnote>
  <w:footnote w:type="continuationSeparator" w:id="0">
    <w:p w:rsidR="00750272" w:rsidRDefault="00750272" w:rsidP="00417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99"/>
    <w:rsid w:val="00054358"/>
    <w:rsid w:val="00060064"/>
    <w:rsid w:val="000661CB"/>
    <w:rsid w:val="00086667"/>
    <w:rsid w:val="000A3A0F"/>
    <w:rsid w:val="000A4312"/>
    <w:rsid w:val="0015033A"/>
    <w:rsid w:val="0015209A"/>
    <w:rsid w:val="001D6F4E"/>
    <w:rsid w:val="001E4ADD"/>
    <w:rsid w:val="0022487B"/>
    <w:rsid w:val="00277EE9"/>
    <w:rsid w:val="003020D7"/>
    <w:rsid w:val="003145EF"/>
    <w:rsid w:val="00391D6B"/>
    <w:rsid w:val="003D66D9"/>
    <w:rsid w:val="00417B91"/>
    <w:rsid w:val="00424EB5"/>
    <w:rsid w:val="004461EB"/>
    <w:rsid w:val="00497BF0"/>
    <w:rsid w:val="004D11B2"/>
    <w:rsid w:val="004F5C8A"/>
    <w:rsid w:val="00507DEE"/>
    <w:rsid w:val="0053099B"/>
    <w:rsid w:val="00530CC1"/>
    <w:rsid w:val="00565D0F"/>
    <w:rsid w:val="00582150"/>
    <w:rsid w:val="00590914"/>
    <w:rsid w:val="00596208"/>
    <w:rsid w:val="005A4594"/>
    <w:rsid w:val="005E3126"/>
    <w:rsid w:val="00655540"/>
    <w:rsid w:val="0066708B"/>
    <w:rsid w:val="006722F6"/>
    <w:rsid w:val="006A5CF2"/>
    <w:rsid w:val="006C050E"/>
    <w:rsid w:val="006C5840"/>
    <w:rsid w:val="006D122A"/>
    <w:rsid w:val="00750272"/>
    <w:rsid w:val="00772364"/>
    <w:rsid w:val="008B6473"/>
    <w:rsid w:val="008E0780"/>
    <w:rsid w:val="008E5626"/>
    <w:rsid w:val="009050C3"/>
    <w:rsid w:val="00911A19"/>
    <w:rsid w:val="00961D8D"/>
    <w:rsid w:val="009A46AB"/>
    <w:rsid w:val="00A05FCE"/>
    <w:rsid w:val="00A1338C"/>
    <w:rsid w:val="00A33D56"/>
    <w:rsid w:val="00A621B4"/>
    <w:rsid w:val="00AB3574"/>
    <w:rsid w:val="00B47C93"/>
    <w:rsid w:val="00B6244C"/>
    <w:rsid w:val="00C47890"/>
    <w:rsid w:val="00C629D7"/>
    <w:rsid w:val="00D06E1D"/>
    <w:rsid w:val="00D91F10"/>
    <w:rsid w:val="00E31969"/>
    <w:rsid w:val="00E4682E"/>
    <w:rsid w:val="00E8447D"/>
    <w:rsid w:val="00EE4699"/>
    <w:rsid w:val="00EF08F0"/>
    <w:rsid w:val="00F15F71"/>
    <w:rsid w:val="00F66657"/>
    <w:rsid w:val="00F754A4"/>
    <w:rsid w:val="00F97CA3"/>
    <w:rsid w:val="00FA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4"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B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FC8D-3CE7-41DD-90C5-8EE1851E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21-05-26T00:42:00Z</dcterms:created>
  <dcterms:modified xsi:type="dcterms:W3CDTF">2021-05-26T00:42:00Z</dcterms:modified>
</cp:coreProperties>
</file>